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  <w:bookmarkStart w:id="0" w:name="_GoBack"/>
      <w:bookmarkEnd w:id="0"/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B12368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2" o:spid="_x0000_s1026" style="position:absolute;left:0;text-align:left;margin-left:425.1pt;margin-top:3.55pt;width:31.2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</w:pic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B12368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4" o:spid="_x0000_s1038" style="position:absolute;left:0;text-align:left;margin-left:425.1pt;margin-top:5pt;width:31.2pt;height: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</w:pict>
      </w:r>
      <w:r w:rsidR="00120FF6"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B1236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B12368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B12368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36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3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3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3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36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3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3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3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36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36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36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36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36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36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36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36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3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3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3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3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3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3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3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3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3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3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3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3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B1236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B12368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is planowanej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B1236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B12368">
              <w:rPr>
                <w:noProof/>
                <w:color w:val="000000"/>
                <w:sz w:val="20"/>
                <w:szCs w:val="20"/>
              </w:rPr>
              <w:pict>
                <v:rect id="Prostokąt 5" o:spid="_x0000_s1037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B1236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B12368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B1236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B12368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B1236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B12368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B1236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B12368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/innowacyjność pomysłu na działalność gospodarczą.</w:t>
            </w:r>
          </w:p>
          <w:p w:rsidR="003D3B92" w:rsidRPr="00B639EA" w:rsidRDefault="00B12368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B12368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B12368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B12368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B12368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B12368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B12368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usługa/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/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/usługę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 xml:space="preserve">polega przewaga rynkowa produktu/usługi/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="001D4AF7" w:rsidRPr="000C6216">
              <w:rPr>
                <w:sz w:val="20"/>
                <w:szCs w:val="20"/>
              </w:rPr>
              <w:t>klienci zainteresowani będą tym właśnie produktem/usługą</w:t>
            </w:r>
            <w:r w:rsidR="00B77A9D" w:rsidRPr="000C6216">
              <w:rPr>
                <w:sz w:val="20"/>
                <w:szCs w:val="20"/>
              </w:rPr>
              <w:t>/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/usługach/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/usług/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usługi/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/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/usługi/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owarów lub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/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Rodzaj zatrudnienia: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usługa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/usług/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D0B" w:rsidRDefault="004F0D0B">
      <w:r>
        <w:separator/>
      </w:r>
    </w:p>
  </w:endnote>
  <w:endnote w:type="continuationSeparator" w:id="1">
    <w:p w:rsidR="004F0D0B" w:rsidRDefault="004F0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B1236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F47FA3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B12368">
    <w:pPr>
      <w:pStyle w:val="Stopka"/>
      <w:jc w:val="right"/>
    </w:pPr>
    <w:r>
      <w:fldChar w:fldCharType="begin"/>
    </w:r>
    <w:r w:rsidR="00D256EE">
      <w:instrText xml:space="preserve"> PAGE   \* MERGEFORMAT </w:instrText>
    </w:r>
    <w:r>
      <w:fldChar w:fldCharType="separate"/>
    </w:r>
    <w:r w:rsidR="00D256EE"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B12368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F47FA3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B1236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256EE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B12368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F47FA3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B1236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F47FA3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D0B" w:rsidRDefault="004F0D0B">
      <w:r>
        <w:separator/>
      </w:r>
    </w:p>
  </w:footnote>
  <w:footnote w:type="continuationSeparator" w:id="1">
    <w:p w:rsidR="004F0D0B" w:rsidRDefault="004F0D0B">
      <w:r>
        <w:continuationSeparator/>
      </w:r>
    </w:p>
  </w:footnote>
  <w:footnote w:id="2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3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D0B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12368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47FA3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6656-622A-47B5-B1D6-8C1F0028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887</Words>
  <Characters>17323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170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Renia</cp:lastModifiedBy>
  <cp:revision>2</cp:revision>
  <cp:lastPrinted>2016-09-06T12:09:00Z</cp:lastPrinted>
  <dcterms:created xsi:type="dcterms:W3CDTF">2017-09-01T08:20:00Z</dcterms:created>
  <dcterms:modified xsi:type="dcterms:W3CDTF">2017-09-01T08:20:00Z</dcterms:modified>
</cp:coreProperties>
</file>